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3634"/>
      </w:tblGrid>
      <w:tr w:rsidR="002C20F2" w:rsidRPr="00675BF1" w14:paraId="540B8AAE" w14:textId="77777777" w:rsidTr="00E55DF3">
        <w:tc>
          <w:tcPr>
            <w:tcW w:w="9016" w:type="dxa"/>
            <w:gridSpan w:val="3"/>
            <w:shd w:val="clear" w:color="auto" w:fill="99CCFF"/>
          </w:tcPr>
          <w:p w14:paraId="4E16997F" w14:textId="001D2752" w:rsidR="002C20F2" w:rsidRPr="00675BF1" w:rsidRDefault="00C1620A">
            <w:pPr>
              <w:rPr>
                <w:b/>
                <w:bCs/>
              </w:rPr>
            </w:pPr>
            <w:r w:rsidRPr="00675BF1">
              <w:rPr>
                <w:b/>
                <w:bCs/>
              </w:rPr>
              <w:t>REFERRER DETAILS</w:t>
            </w:r>
          </w:p>
        </w:tc>
      </w:tr>
      <w:tr w:rsidR="002C20F2" w:rsidRPr="00675BF1" w14:paraId="4E5CE00C" w14:textId="77777777" w:rsidTr="00FD64F3">
        <w:trPr>
          <w:trHeight w:val="419"/>
        </w:trPr>
        <w:tc>
          <w:tcPr>
            <w:tcW w:w="4390" w:type="dxa"/>
          </w:tcPr>
          <w:p w14:paraId="0773854E" w14:textId="15CD2F69" w:rsidR="007A639A" w:rsidRPr="00C1620A" w:rsidRDefault="00675BF1">
            <w:pPr>
              <w:spacing w:beforeAutospacing="0"/>
            </w:pPr>
            <w:r w:rsidRPr="00C1620A">
              <w:t>Full name:</w:t>
            </w:r>
          </w:p>
        </w:tc>
        <w:tc>
          <w:tcPr>
            <w:tcW w:w="4626" w:type="dxa"/>
            <w:gridSpan w:val="2"/>
          </w:tcPr>
          <w:p w14:paraId="5CC00A6D" w14:textId="37B8D3D6" w:rsidR="00FD64F3" w:rsidRPr="00675BF1" w:rsidRDefault="00FD64F3" w:rsidP="002A31F6">
            <w:pPr>
              <w:rPr>
                <w:b/>
                <w:bCs/>
              </w:rPr>
            </w:pPr>
          </w:p>
        </w:tc>
      </w:tr>
      <w:tr w:rsidR="002C20F2" w:rsidRPr="00675BF1" w14:paraId="78957128" w14:textId="77777777" w:rsidTr="00FD64F3">
        <w:trPr>
          <w:trHeight w:val="411"/>
        </w:trPr>
        <w:tc>
          <w:tcPr>
            <w:tcW w:w="4390" w:type="dxa"/>
          </w:tcPr>
          <w:p w14:paraId="101D4515" w14:textId="30BBF136" w:rsidR="002C20F2" w:rsidRPr="00C1620A" w:rsidRDefault="00675BF1">
            <w:r w:rsidRPr="00C1620A">
              <w:t>Job title:</w:t>
            </w:r>
          </w:p>
        </w:tc>
        <w:tc>
          <w:tcPr>
            <w:tcW w:w="4626" w:type="dxa"/>
            <w:gridSpan w:val="2"/>
          </w:tcPr>
          <w:p w14:paraId="5BEB9A90" w14:textId="07638621" w:rsidR="002C20F2" w:rsidRPr="00675BF1" w:rsidRDefault="002C20F2">
            <w:pPr>
              <w:rPr>
                <w:b/>
                <w:bCs/>
              </w:rPr>
            </w:pPr>
          </w:p>
        </w:tc>
      </w:tr>
      <w:tr w:rsidR="002C20F2" w:rsidRPr="00675BF1" w14:paraId="13A2BBC1" w14:textId="77777777" w:rsidTr="00E55DF3">
        <w:trPr>
          <w:trHeight w:val="556"/>
        </w:trPr>
        <w:tc>
          <w:tcPr>
            <w:tcW w:w="4390" w:type="dxa"/>
          </w:tcPr>
          <w:p w14:paraId="323DC962" w14:textId="09BE4518" w:rsidR="002C20F2" w:rsidRPr="00C1620A" w:rsidRDefault="00A64F95" w:rsidP="002C20F2">
            <w:r w:rsidRPr="00C1620A">
              <w:t>What is your relationship to the young person?</w:t>
            </w:r>
          </w:p>
        </w:tc>
        <w:tc>
          <w:tcPr>
            <w:tcW w:w="4626" w:type="dxa"/>
            <w:gridSpan w:val="2"/>
          </w:tcPr>
          <w:p w14:paraId="18230C7C" w14:textId="42EFBB8C" w:rsidR="00A64F95" w:rsidRPr="00675BF1" w:rsidRDefault="00A64F95">
            <w:pPr>
              <w:rPr>
                <w:b/>
                <w:bCs/>
              </w:rPr>
            </w:pPr>
          </w:p>
        </w:tc>
      </w:tr>
      <w:tr w:rsidR="002C20F2" w:rsidRPr="00675BF1" w14:paraId="3B3CE231" w14:textId="77777777" w:rsidTr="00E55DF3">
        <w:trPr>
          <w:trHeight w:val="719"/>
        </w:trPr>
        <w:tc>
          <w:tcPr>
            <w:tcW w:w="4390" w:type="dxa"/>
          </w:tcPr>
          <w:p w14:paraId="72ABD0D5" w14:textId="5DCCC4E7" w:rsidR="002C20F2" w:rsidRPr="00C1620A" w:rsidRDefault="00675BF1">
            <w:r w:rsidRPr="00C1620A">
              <w:t>Address:</w:t>
            </w:r>
          </w:p>
        </w:tc>
        <w:tc>
          <w:tcPr>
            <w:tcW w:w="4626" w:type="dxa"/>
            <w:gridSpan w:val="2"/>
          </w:tcPr>
          <w:p w14:paraId="65099242" w14:textId="4508838F" w:rsidR="002C20F2" w:rsidRPr="00675BF1" w:rsidRDefault="002C20F2">
            <w:pPr>
              <w:rPr>
                <w:b/>
                <w:bCs/>
              </w:rPr>
            </w:pPr>
          </w:p>
        </w:tc>
      </w:tr>
      <w:tr w:rsidR="00A64F95" w:rsidRPr="00675BF1" w14:paraId="25EFCB82" w14:textId="77777777" w:rsidTr="00E55DF3">
        <w:trPr>
          <w:trHeight w:val="281"/>
        </w:trPr>
        <w:tc>
          <w:tcPr>
            <w:tcW w:w="4390" w:type="dxa"/>
          </w:tcPr>
          <w:p w14:paraId="70CBB150" w14:textId="1866224D" w:rsidR="00A64F95" w:rsidRPr="00C1620A" w:rsidRDefault="00675BF1">
            <w:r w:rsidRPr="00C1620A">
              <w:t>Email:</w:t>
            </w:r>
          </w:p>
        </w:tc>
        <w:tc>
          <w:tcPr>
            <w:tcW w:w="4626" w:type="dxa"/>
            <w:gridSpan w:val="2"/>
          </w:tcPr>
          <w:p w14:paraId="515E33A3" w14:textId="7DF871EB" w:rsidR="00A64F95" w:rsidRPr="00675BF1" w:rsidRDefault="00A64F95">
            <w:pPr>
              <w:rPr>
                <w:b/>
                <w:bCs/>
              </w:rPr>
            </w:pPr>
          </w:p>
        </w:tc>
      </w:tr>
      <w:tr w:rsidR="00675BF1" w:rsidRPr="00675BF1" w14:paraId="7FE642D7" w14:textId="77777777" w:rsidTr="00E55DF3">
        <w:trPr>
          <w:trHeight w:val="129"/>
        </w:trPr>
        <w:tc>
          <w:tcPr>
            <w:tcW w:w="4390" w:type="dxa"/>
          </w:tcPr>
          <w:p w14:paraId="48B321FE" w14:textId="7D4FB9E3" w:rsidR="00675BF1" w:rsidRPr="00C1620A" w:rsidRDefault="00675BF1">
            <w:r w:rsidRPr="00C1620A">
              <w:t>Contact number:</w:t>
            </w:r>
          </w:p>
        </w:tc>
        <w:tc>
          <w:tcPr>
            <w:tcW w:w="4626" w:type="dxa"/>
            <w:gridSpan w:val="2"/>
          </w:tcPr>
          <w:p w14:paraId="1B2BF1C1" w14:textId="77777777" w:rsidR="00675BF1" w:rsidRPr="00675BF1" w:rsidRDefault="00675BF1">
            <w:pPr>
              <w:rPr>
                <w:b/>
                <w:bCs/>
              </w:rPr>
            </w:pPr>
          </w:p>
        </w:tc>
      </w:tr>
      <w:tr w:rsidR="00A64F95" w:rsidRPr="00675BF1" w14:paraId="1764C48E" w14:textId="77777777" w:rsidTr="00E55DF3">
        <w:tc>
          <w:tcPr>
            <w:tcW w:w="5382" w:type="dxa"/>
            <w:gridSpan w:val="2"/>
          </w:tcPr>
          <w:p w14:paraId="5F591466" w14:textId="04E2B76D" w:rsidR="00A64F95" w:rsidRDefault="00A64F95" w:rsidP="002C20F2">
            <w:r w:rsidRPr="00C1620A">
              <w:t xml:space="preserve">I can confirm that </w:t>
            </w:r>
            <w:r w:rsidR="00C1620A" w:rsidRPr="00C1620A">
              <w:t>I</w:t>
            </w:r>
            <w:r w:rsidR="00675BF1" w:rsidRPr="00C1620A">
              <w:t xml:space="preserve"> have a) </w:t>
            </w:r>
            <w:r w:rsidRPr="00C1620A">
              <w:t>provided the young person</w:t>
            </w:r>
            <w:r w:rsidR="002E2BB2">
              <w:t>’s parents/carers</w:t>
            </w:r>
            <w:r w:rsidRPr="00C1620A">
              <w:t xml:space="preserve"> with the </w:t>
            </w:r>
            <w:r w:rsidR="00675BF1" w:rsidRPr="00C1620A">
              <w:t xml:space="preserve">group </w:t>
            </w:r>
            <w:r w:rsidRPr="00C1620A">
              <w:t xml:space="preserve">information </w:t>
            </w:r>
            <w:r w:rsidR="00E55DF3">
              <w:t>flyer</w:t>
            </w:r>
            <w:r w:rsidRPr="00C1620A">
              <w:t xml:space="preserve"> </w:t>
            </w:r>
            <w:r w:rsidRPr="00C1620A">
              <w:rPr>
                <w:i/>
                <w:iCs/>
              </w:rPr>
              <w:t>and</w:t>
            </w:r>
            <w:r w:rsidRPr="00C1620A">
              <w:t xml:space="preserve"> </w:t>
            </w:r>
            <w:r w:rsidR="00675BF1" w:rsidRPr="00C1620A">
              <w:t xml:space="preserve">b) </w:t>
            </w:r>
            <w:r w:rsidRPr="00C1620A">
              <w:t xml:space="preserve">they have consented to this request for support. </w:t>
            </w:r>
          </w:p>
          <w:p w14:paraId="2370110B" w14:textId="04711B4B" w:rsidR="005735A1" w:rsidRPr="00C1620A" w:rsidRDefault="005735A1" w:rsidP="002C20F2">
            <w:r>
              <w:t>I confirm the parents/carers can attend all 4 dates of the group.</w:t>
            </w:r>
            <w:r w:rsidR="00E55DF3">
              <w:t xml:space="preserve"> </w:t>
            </w:r>
            <w:r w:rsidR="00E55DF3" w:rsidRPr="00E55DF3">
              <w:rPr>
                <w:i/>
                <w:iCs/>
              </w:rPr>
              <w:t>(leave blank if dates are not yet confirmed and instead expressing an interest to be contacted for future groups)</w:t>
            </w:r>
          </w:p>
        </w:tc>
        <w:tc>
          <w:tcPr>
            <w:tcW w:w="3634" w:type="dxa"/>
          </w:tcPr>
          <w:p w14:paraId="601EC22B" w14:textId="7E06572D" w:rsidR="00A64F95" w:rsidRDefault="002E2BB2" w:rsidP="002E2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8301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3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No</w:t>
            </w:r>
            <w:r w:rsidR="007A639A" w:rsidRPr="007A63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59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39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7A639A">
              <w:rPr>
                <w:b/>
                <w:bCs/>
              </w:rPr>
              <w:t xml:space="preserve">                            </w:t>
            </w:r>
          </w:p>
          <w:p w14:paraId="3B1E8078" w14:textId="77777777" w:rsidR="005735A1" w:rsidRDefault="005735A1" w:rsidP="002E2BB2">
            <w:pPr>
              <w:jc w:val="center"/>
              <w:rPr>
                <w:b/>
                <w:bCs/>
              </w:rPr>
            </w:pPr>
          </w:p>
          <w:p w14:paraId="2E769CA9" w14:textId="6BCB1899" w:rsidR="005735A1" w:rsidRPr="00675BF1" w:rsidRDefault="007A639A" w:rsidP="007A63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5735A1">
              <w:rPr>
                <w:b/>
                <w:bCs/>
              </w:rPr>
              <w:t xml:space="preserve">Yes  </w:t>
            </w:r>
            <w:sdt>
              <w:sdtPr>
                <w:rPr>
                  <w:b/>
                  <w:bCs/>
                </w:rPr>
                <w:id w:val="-1125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</w:t>
            </w:r>
            <w:r w:rsidR="005735A1">
              <w:rPr>
                <w:b/>
                <w:bCs/>
              </w:rPr>
              <w:t xml:space="preserve">          No</w:t>
            </w:r>
            <w:r w:rsidRPr="007A63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73697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</w:t>
            </w:r>
          </w:p>
        </w:tc>
      </w:tr>
      <w:tr w:rsidR="002C20F2" w:rsidRPr="00675BF1" w14:paraId="6309E1CF" w14:textId="77777777" w:rsidTr="00E55DF3">
        <w:tc>
          <w:tcPr>
            <w:tcW w:w="9016" w:type="dxa"/>
            <w:gridSpan w:val="3"/>
            <w:shd w:val="clear" w:color="auto" w:fill="99CCFF"/>
          </w:tcPr>
          <w:p w14:paraId="043E3F2A" w14:textId="7417E21B" w:rsidR="002C20F2" w:rsidRPr="00675BF1" w:rsidRDefault="00C1620A">
            <w:pPr>
              <w:rPr>
                <w:b/>
                <w:bCs/>
              </w:rPr>
            </w:pPr>
            <w:r w:rsidRPr="00675BF1">
              <w:rPr>
                <w:b/>
                <w:bCs/>
              </w:rPr>
              <w:t>YOUNG PERSON</w:t>
            </w:r>
            <w:r w:rsidR="002E2BB2">
              <w:rPr>
                <w:b/>
                <w:bCs/>
              </w:rPr>
              <w:t>/FAMILY</w:t>
            </w:r>
            <w:r w:rsidR="005735A1">
              <w:rPr>
                <w:b/>
                <w:bCs/>
              </w:rPr>
              <w:t xml:space="preserve"> DETAILS</w:t>
            </w:r>
          </w:p>
        </w:tc>
      </w:tr>
      <w:tr w:rsidR="00774409" w:rsidRPr="00675BF1" w14:paraId="72ED9B2E" w14:textId="77777777" w:rsidTr="00E55DF3">
        <w:trPr>
          <w:trHeight w:val="303"/>
        </w:trPr>
        <w:tc>
          <w:tcPr>
            <w:tcW w:w="5382" w:type="dxa"/>
            <w:gridSpan w:val="2"/>
          </w:tcPr>
          <w:p w14:paraId="5BE3D394" w14:textId="0008FD24" w:rsidR="00774409" w:rsidRDefault="00774409">
            <w:r>
              <w:t>A NUMBER</w:t>
            </w:r>
          </w:p>
        </w:tc>
        <w:tc>
          <w:tcPr>
            <w:tcW w:w="3634" w:type="dxa"/>
          </w:tcPr>
          <w:p w14:paraId="4E38C515" w14:textId="77777777" w:rsidR="00774409" w:rsidRPr="00C1620A" w:rsidRDefault="00774409"/>
        </w:tc>
      </w:tr>
      <w:tr w:rsidR="002C20F2" w:rsidRPr="00675BF1" w14:paraId="5EF9D479" w14:textId="77777777" w:rsidTr="00E55DF3">
        <w:trPr>
          <w:trHeight w:val="303"/>
        </w:trPr>
        <w:tc>
          <w:tcPr>
            <w:tcW w:w="5382" w:type="dxa"/>
            <w:gridSpan w:val="2"/>
          </w:tcPr>
          <w:p w14:paraId="5E92F93A" w14:textId="78E41B1B" w:rsidR="002C20F2" w:rsidRPr="00C1620A" w:rsidRDefault="00542096">
            <w:r>
              <w:t xml:space="preserve">Young </w:t>
            </w:r>
            <w:proofErr w:type="spellStart"/>
            <w:r>
              <w:t>persons</w:t>
            </w:r>
            <w:proofErr w:type="spellEnd"/>
            <w:r>
              <w:t xml:space="preserve"> f</w:t>
            </w:r>
            <w:r w:rsidR="00675BF1" w:rsidRPr="00C1620A">
              <w:t>ull name:</w:t>
            </w:r>
          </w:p>
        </w:tc>
        <w:tc>
          <w:tcPr>
            <w:tcW w:w="3634" w:type="dxa"/>
          </w:tcPr>
          <w:p w14:paraId="69C8FF5F" w14:textId="04EEF754" w:rsidR="002C20F2" w:rsidRPr="00C1620A" w:rsidRDefault="002C20F2"/>
        </w:tc>
      </w:tr>
      <w:tr w:rsidR="002C20F2" w:rsidRPr="00675BF1" w14:paraId="3AA775E5" w14:textId="77777777" w:rsidTr="00BD6330">
        <w:trPr>
          <w:trHeight w:val="359"/>
        </w:trPr>
        <w:tc>
          <w:tcPr>
            <w:tcW w:w="5382" w:type="dxa"/>
            <w:gridSpan w:val="2"/>
          </w:tcPr>
          <w:p w14:paraId="31C943BC" w14:textId="2D9F3CC5" w:rsidR="002C20F2" w:rsidRPr="00C1620A" w:rsidRDefault="00542096">
            <w:r>
              <w:t>Parent/carers names</w:t>
            </w:r>
            <w:r w:rsidR="00853DF8">
              <w:t xml:space="preserve"> and relationship to the young person</w:t>
            </w:r>
            <w:r w:rsidR="00675BF1" w:rsidRPr="00C1620A">
              <w:t>:</w:t>
            </w:r>
          </w:p>
        </w:tc>
        <w:tc>
          <w:tcPr>
            <w:tcW w:w="3634" w:type="dxa"/>
          </w:tcPr>
          <w:p w14:paraId="11385F2A" w14:textId="77777777" w:rsidR="00853DF8" w:rsidRPr="00C1620A" w:rsidRDefault="00853DF8"/>
        </w:tc>
      </w:tr>
      <w:tr w:rsidR="002C20F2" w:rsidRPr="00675BF1" w14:paraId="5F0F13D7" w14:textId="77777777" w:rsidTr="00FD64F3">
        <w:trPr>
          <w:trHeight w:val="389"/>
        </w:trPr>
        <w:tc>
          <w:tcPr>
            <w:tcW w:w="5382" w:type="dxa"/>
            <w:gridSpan w:val="2"/>
          </w:tcPr>
          <w:p w14:paraId="0A7F94BB" w14:textId="34FB0B0E" w:rsidR="002C20F2" w:rsidRPr="00C1620A" w:rsidRDefault="00853DF8">
            <w:r>
              <w:t>Young person</w:t>
            </w:r>
            <w:r w:rsidR="00E55DF3">
              <w:t>’</w:t>
            </w:r>
            <w:r>
              <w:t xml:space="preserve">s </w:t>
            </w:r>
            <w:r w:rsidR="00675BF1" w:rsidRPr="00C1620A">
              <w:t>D</w:t>
            </w:r>
            <w:r w:rsidR="00C1620A" w:rsidRPr="00C1620A">
              <w:t>OB:</w:t>
            </w:r>
          </w:p>
        </w:tc>
        <w:tc>
          <w:tcPr>
            <w:tcW w:w="3634" w:type="dxa"/>
          </w:tcPr>
          <w:p w14:paraId="5B797F22" w14:textId="77777777" w:rsidR="002C20F2" w:rsidRPr="00C1620A" w:rsidRDefault="002C20F2"/>
        </w:tc>
      </w:tr>
      <w:tr w:rsidR="00C1620A" w:rsidRPr="00675BF1" w14:paraId="609F133C" w14:textId="77777777" w:rsidTr="00FD64F3">
        <w:trPr>
          <w:trHeight w:val="422"/>
        </w:trPr>
        <w:tc>
          <w:tcPr>
            <w:tcW w:w="5382" w:type="dxa"/>
            <w:gridSpan w:val="2"/>
          </w:tcPr>
          <w:p w14:paraId="6817B164" w14:textId="0DED2AB9" w:rsidR="00C1620A" w:rsidRPr="00C1620A" w:rsidRDefault="00853DF8">
            <w:r>
              <w:t xml:space="preserve">Parent/carers </w:t>
            </w:r>
            <w:r w:rsidR="007A639A">
              <w:t>contact number</w:t>
            </w:r>
            <w:r w:rsidR="00C1620A" w:rsidRPr="00C1620A">
              <w:t>:</w:t>
            </w:r>
          </w:p>
        </w:tc>
        <w:tc>
          <w:tcPr>
            <w:tcW w:w="3634" w:type="dxa"/>
          </w:tcPr>
          <w:p w14:paraId="6FFD39CB" w14:textId="77777777" w:rsidR="00C1620A" w:rsidRPr="00C1620A" w:rsidRDefault="00C1620A"/>
        </w:tc>
      </w:tr>
      <w:tr w:rsidR="00C1620A" w:rsidRPr="00675BF1" w14:paraId="03F01618" w14:textId="77777777" w:rsidTr="00FD64F3">
        <w:trPr>
          <w:trHeight w:val="415"/>
        </w:trPr>
        <w:tc>
          <w:tcPr>
            <w:tcW w:w="5382" w:type="dxa"/>
            <w:gridSpan w:val="2"/>
          </w:tcPr>
          <w:p w14:paraId="3BC2633E" w14:textId="595D9B7B" w:rsidR="00C1620A" w:rsidRPr="00C1620A" w:rsidRDefault="00853DF8">
            <w:r>
              <w:t xml:space="preserve">Parent carers </w:t>
            </w:r>
            <w:r w:rsidR="007A639A">
              <w:t>e</w:t>
            </w:r>
            <w:r w:rsidR="00C1620A" w:rsidRPr="00C1620A">
              <w:t>mail:</w:t>
            </w:r>
          </w:p>
        </w:tc>
        <w:tc>
          <w:tcPr>
            <w:tcW w:w="3634" w:type="dxa"/>
          </w:tcPr>
          <w:p w14:paraId="2B66058F" w14:textId="77777777" w:rsidR="00C1620A" w:rsidRPr="00C1620A" w:rsidRDefault="00C1620A"/>
        </w:tc>
      </w:tr>
      <w:tr w:rsidR="00C1620A" w:rsidRPr="00675BF1" w14:paraId="49C1D775" w14:textId="77777777" w:rsidTr="00BD6330">
        <w:trPr>
          <w:trHeight w:val="575"/>
        </w:trPr>
        <w:tc>
          <w:tcPr>
            <w:tcW w:w="5382" w:type="dxa"/>
            <w:gridSpan w:val="2"/>
          </w:tcPr>
          <w:p w14:paraId="6CFE403E" w14:textId="740B200C" w:rsidR="005735A1" w:rsidRPr="00C1620A" w:rsidRDefault="005735A1">
            <w:r>
              <w:t>Young person a</w:t>
            </w:r>
            <w:r w:rsidR="00C1620A" w:rsidRPr="00C1620A">
              <w:t>ddress:</w:t>
            </w:r>
            <w:r w:rsidR="00E55DF3">
              <w:t xml:space="preserve"> </w:t>
            </w:r>
            <w:r w:rsidRPr="00E55DF3">
              <w:rPr>
                <w:i/>
                <w:iCs/>
              </w:rPr>
              <w:t>If parents/carers live at a different address please give details)</w:t>
            </w:r>
          </w:p>
        </w:tc>
        <w:tc>
          <w:tcPr>
            <w:tcW w:w="3634" w:type="dxa"/>
          </w:tcPr>
          <w:p w14:paraId="1A7B8973" w14:textId="77777777" w:rsidR="00C1620A" w:rsidRDefault="00C1620A">
            <w:pPr>
              <w:rPr>
                <w:b/>
                <w:bCs/>
              </w:rPr>
            </w:pPr>
          </w:p>
          <w:p w14:paraId="70F38853" w14:textId="77777777" w:rsidR="005735A1" w:rsidRPr="00675BF1" w:rsidRDefault="005735A1">
            <w:pPr>
              <w:rPr>
                <w:b/>
                <w:bCs/>
              </w:rPr>
            </w:pPr>
          </w:p>
        </w:tc>
      </w:tr>
      <w:tr w:rsidR="002C20F2" w:rsidRPr="00675BF1" w14:paraId="32FFDB0E" w14:textId="77777777" w:rsidTr="00BD6330">
        <w:trPr>
          <w:trHeight w:val="458"/>
        </w:trPr>
        <w:tc>
          <w:tcPr>
            <w:tcW w:w="5382" w:type="dxa"/>
            <w:gridSpan w:val="2"/>
          </w:tcPr>
          <w:p w14:paraId="020C49E9" w14:textId="3722A292" w:rsidR="002C20F2" w:rsidRPr="00C1620A" w:rsidRDefault="00A64F95">
            <w:r w:rsidRPr="00C1620A">
              <w:t xml:space="preserve">What school/college is the young person registered at? If homeschooled, please state. </w:t>
            </w:r>
          </w:p>
        </w:tc>
        <w:tc>
          <w:tcPr>
            <w:tcW w:w="3634" w:type="dxa"/>
          </w:tcPr>
          <w:p w14:paraId="2C7C2E10" w14:textId="77777777" w:rsidR="002C20F2" w:rsidRPr="00675BF1" w:rsidRDefault="002C20F2">
            <w:pPr>
              <w:rPr>
                <w:b/>
                <w:bCs/>
              </w:rPr>
            </w:pPr>
          </w:p>
        </w:tc>
      </w:tr>
      <w:tr w:rsidR="007A639A" w:rsidRPr="00675BF1" w14:paraId="32A1C3F6" w14:textId="77777777" w:rsidTr="00FD64F3">
        <w:trPr>
          <w:trHeight w:val="312"/>
        </w:trPr>
        <w:tc>
          <w:tcPr>
            <w:tcW w:w="5382" w:type="dxa"/>
            <w:gridSpan w:val="2"/>
          </w:tcPr>
          <w:p w14:paraId="79E74581" w14:textId="429A8B92" w:rsidR="007A639A" w:rsidRPr="00C1620A" w:rsidRDefault="007A639A">
            <w:r>
              <w:t>Young person’s registered GP:</w:t>
            </w:r>
          </w:p>
        </w:tc>
        <w:tc>
          <w:tcPr>
            <w:tcW w:w="3634" w:type="dxa"/>
          </w:tcPr>
          <w:p w14:paraId="38626AA3" w14:textId="77777777" w:rsidR="007A639A" w:rsidRPr="00675BF1" w:rsidRDefault="007A639A">
            <w:pPr>
              <w:rPr>
                <w:b/>
                <w:bCs/>
              </w:rPr>
            </w:pPr>
          </w:p>
        </w:tc>
      </w:tr>
      <w:tr w:rsidR="002C20F2" w:rsidRPr="00675BF1" w14:paraId="0FE91433" w14:textId="77777777" w:rsidTr="00E55DF3">
        <w:trPr>
          <w:trHeight w:val="836"/>
        </w:trPr>
        <w:tc>
          <w:tcPr>
            <w:tcW w:w="5382" w:type="dxa"/>
            <w:gridSpan w:val="2"/>
          </w:tcPr>
          <w:p w14:paraId="5354BF8F" w14:textId="32AF815C" w:rsidR="002C20F2" w:rsidRPr="00C1620A" w:rsidRDefault="002C20F2" w:rsidP="002C20F2">
            <w:r w:rsidRPr="00C1620A">
              <w:t xml:space="preserve">Is the child / young person currently engaged with </w:t>
            </w:r>
            <w:r w:rsidR="00853DF8">
              <w:t xml:space="preserve">or waiting for </w:t>
            </w:r>
            <w:r w:rsidRPr="00C1620A">
              <w:t>another service</w:t>
            </w:r>
            <w:r w:rsidR="005735A1">
              <w:t xml:space="preserve"> to treat their anxiety</w:t>
            </w:r>
            <w:r w:rsidRPr="00C1620A">
              <w:t>?</w:t>
            </w:r>
            <w:r w:rsidR="00853DF8">
              <w:t xml:space="preserve"> Please give details:</w:t>
            </w:r>
          </w:p>
        </w:tc>
        <w:tc>
          <w:tcPr>
            <w:tcW w:w="3634" w:type="dxa"/>
          </w:tcPr>
          <w:p w14:paraId="55E7FFF7" w14:textId="77777777" w:rsidR="002C20F2" w:rsidRDefault="002C20F2">
            <w:pPr>
              <w:rPr>
                <w:b/>
                <w:bCs/>
              </w:rPr>
            </w:pPr>
          </w:p>
          <w:p w14:paraId="7545C024" w14:textId="77777777" w:rsidR="00853DF8" w:rsidRPr="00675BF1" w:rsidRDefault="00853DF8">
            <w:pPr>
              <w:rPr>
                <w:b/>
                <w:bCs/>
              </w:rPr>
            </w:pPr>
          </w:p>
        </w:tc>
      </w:tr>
      <w:tr w:rsidR="00A64F95" w:rsidRPr="00675BF1" w14:paraId="14F2D4B7" w14:textId="77777777" w:rsidTr="00E55DF3">
        <w:trPr>
          <w:trHeight w:val="834"/>
        </w:trPr>
        <w:tc>
          <w:tcPr>
            <w:tcW w:w="5382" w:type="dxa"/>
            <w:gridSpan w:val="2"/>
          </w:tcPr>
          <w:p w14:paraId="6644DC57" w14:textId="46C39CD2" w:rsidR="00A64F95" w:rsidRPr="00C1620A" w:rsidRDefault="00675BF1" w:rsidP="002C20F2">
            <w:r w:rsidRPr="00C1620A">
              <w:t>Is the young person either awaiting a</w:t>
            </w:r>
            <w:r w:rsidR="00853DF8">
              <w:t>n</w:t>
            </w:r>
            <w:r w:rsidRPr="00C1620A">
              <w:t xml:space="preserve"> autism/</w:t>
            </w:r>
            <w:r w:rsidR="00C1620A" w:rsidRPr="00C1620A">
              <w:t>ADHD</w:t>
            </w:r>
            <w:r w:rsidRPr="00C1620A">
              <w:t xml:space="preserve"> </w:t>
            </w:r>
            <w:r w:rsidR="00A64F95" w:rsidRPr="00C1620A">
              <w:t xml:space="preserve">assessment or </w:t>
            </w:r>
            <w:r w:rsidRPr="00C1620A">
              <w:t>diagnosed with autism/</w:t>
            </w:r>
            <w:r w:rsidR="00C1620A" w:rsidRPr="00C1620A">
              <w:t>ADHD</w:t>
            </w:r>
            <w:r w:rsidRPr="00C1620A">
              <w:t>?</w:t>
            </w:r>
            <w:r w:rsidR="00853DF8">
              <w:t xml:space="preserve"> Please give details:</w:t>
            </w:r>
          </w:p>
        </w:tc>
        <w:tc>
          <w:tcPr>
            <w:tcW w:w="3634" w:type="dxa"/>
          </w:tcPr>
          <w:p w14:paraId="7AC5E518" w14:textId="77777777" w:rsidR="00A64F95" w:rsidRPr="00675BF1" w:rsidRDefault="00A64F95">
            <w:pPr>
              <w:rPr>
                <w:b/>
                <w:bCs/>
              </w:rPr>
            </w:pPr>
          </w:p>
        </w:tc>
      </w:tr>
      <w:tr w:rsidR="00C1620A" w:rsidRPr="00675BF1" w14:paraId="0407CA60" w14:textId="77777777" w:rsidTr="00E55DF3">
        <w:trPr>
          <w:trHeight w:val="562"/>
        </w:trPr>
        <w:tc>
          <w:tcPr>
            <w:tcW w:w="5382" w:type="dxa"/>
            <w:gridSpan w:val="2"/>
          </w:tcPr>
          <w:p w14:paraId="1E4EB0B2" w14:textId="563BA672" w:rsidR="00C1620A" w:rsidRPr="00C1620A" w:rsidRDefault="00C1620A" w:rsidP="00C1620A">
            <w:r w:rsidRPr="00C1620A">
              <w:t>Does the parent</w:t>
            </w:r>
            <w:r w:rsidR="005735A1">
              <w:t>/carer</w:t>
            </w:r>
            <w:r w:rsidRPr="00C1620A">
              <w:t xml:space="preserve"> have a disability or any access </w:t>
            </w:r>
            <w:r w:rsidR="005735A1">
              <w:t>difficulties</w:t>
            </w:r>
            <w:r w:rsidRPr="00C1620A">
              <w:t>?</w:t>
            </w:r>
          </w:p>
        </w:tc>
        <w:tc>
          <w:tcPr>
            <w:tcW w:w="3634" w:type="dxa"/>
          </w:tcPr>
          <w:p w14:paraId="4BDD4E0B" w14:textId="77777777" w:rsidR="00C1620A" w:rsidRPr="00675BF1" w:rsidRDefault="00C1620A" w:rsidP="00C1620A">
            <w:pPr>
              <w:rPr>
                <w:b/>
                <w:bCs/>
              </w:rPr>
            </w:pPr>
          </w:p>
        </w:tc>
      </w:tr>
      <w:tr w:rsidR="00C1620A" w:rsidRPr="00675BF1" w14:paraId="41FC1770" w14:textId="77777777" w:rsidTr="00E55DF3">
        <w:trPr>
          <w:trHeight w:val="401"/>
        </w:trPr>
        <w:tc>
          <w:tcPr>
            <w:tcW w:w="5382" w:type="dxa"/>
            <w:gridSpan w:val="2"/>
          </w:tcPr>
          <w:p w14:paraId="5829A9C1" w14:textId="104C4945" w:rsidR="00C1620A" w:rsidRPr="00C1620A" w:rsidRDefault="00C1620A" w:rsidP="00C1620A">
            <w:r w:rsidRPr="00C1620A">
              <w:t>Do the parent</w:t>
            </w:r>
            <w:r w:rsidR="005735A1">
              <w:t>/carers</w:t>
            </w:r>
            <w:r w:rsidRPr="00C1620A">
              <w:t xml:space="preserve"> have any additional learning needs?</w:t>
            </w:r>
          </w:p>
        </w:tc>
        <w:tc>
          <w:tcPr>
            <w:tcW w:w="3634" w:type="dxa"/>
          </w:tcPr>
          <w:p w14:paraId="516244F4" w14:textId="77777777" w:rsidR="00C1620A" w:rsidRPr="00675BF1" w:rsidRDefault="00C1620A" w:rsidP="00C1620A">
            <w:pPr>
              <w:rPr>
                <w:b/>
                <w:bCs/>
              </w:rPr>
            </w:pPr>
          </w:p>
        </w:tc>
      </w:tr>
      <w:tr w:rsidR="005C7870" w:rsidRPr="00675BF1" w14:paraId="4E0D7921" w14:textId="77777777" w:rsidTr="00E55DF3">
        <w:trPr>
          <w:trHeight w:val="550"/>
        </w:trPr>
        <w:tc>
          <w:tcPr>
            <w:tcW w:w="5382" w:type="dxa"/>
            <w:gridSpan w:val="2"/>
          </w:tcPr>
          <w:p w14:paraId="137116FE" w14:textId="77777777" w:rsidR="005C7870" w:rsidRDefault="005C7870" w:rsidP="005C7870">
            <w:r>
              <w:t xml:space="preserve">Where would you be able to attend? </w:t>
            </w:r>
          </w:p>
          <w:p w14:paraId="235B217D" w14:textId="2FCC1A8D" w:rsidR="005C7870" w:rsidRPr="005C7870" w:rsidRDefault="005C7870" w:rsidP="005C7870">
            <w:pPr>
              <w:rPr>
                <w:i/>
                <w:iCs/>
              </w:rPr>
            </w:pPr>
            <w:r w:rsidRPr="005C7870">
              <w:rPr>
                <w:i/>
                <w:iCs/>
              </w:rPr>
              <w:t xml:space="preserve">You </w:t>
            </w:r>
            <w:r>
              <w:rPr>
                <w:i/>
                <w:iCs/>
              </w:rPr>
              <w:t>may</w:t>
            </w:r>
            <w:r w:rsidRPr="005C7870">
              <w:rPr>
                <w:i/>
                <w:iCs/>
              </w:rPr>
              <w:t xml:space="preserve"> select more than one option</w:t>
            </w:r>
            <w:r>
              <w:rPr>
                <w:i/>
                <w:iCs/>
              </w:rPr>
              <w:t xml:space="preserve">. </w:t>
            </w:r>
          </w:p>
        </w:tc>
        <w:tc>
          <w:tcPr>
            <w:tcW w:w="3634" w:type="dxa"/>
          </w:tcPr>
          <w:p w14:paraId="34ED6C2D" w14:textId="0D244F6D" w:rsidR="005C7870" w:rsidRDefault="005C7870" w:rsidP="005C787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aunton </w:t>
            </w:r>
            <w:sdt>
              <w:sdtPr>
                <w:rPr>
                  <w:b/>
                  <w:bCs/>
                </w:rPr>
                <w:id w:val="18643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</w:t>
            </w:r>
          </w:p>
          <w:p w14:paraId="57115C31" w14:textId="6898C7A2" w:rsidR="005C7870" w:rsidRDefault="005C7870" w:rsidP="005C787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Yeovil </w:t>
            </w:r>
            <w:sdt>
              <w:sdtPr>
                <w:rPr>
                  <w:b/>
                  <w:bCs/>
                </w:rPr>
                <w:id w:val="10444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</w:t>
            </w:r>
          </w:p>
          <w:p w14:paraId="7A208EA6" w14:textId="0EDD8D94" w:rsidR="005C7870" w:rsidRPr="00675BF1" w:rsidRDefault="005C7870" w:rsidP="005C787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nline</w:t>
            </w:r>
            <w:r w:rsidRPr="007A639A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922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                          </w:t>
            </w:r>
          </w:p>
        </w:tc>
      </w:tr>
      <w:tr w:rsidR="005C7870" w:rsidRPr="00675BF1" w14:paraId="7768D46A" w14:textId="77777777" w:rsidTr="00E55DF3">
        <w:trPr>
          <w:trHeight w:val="274"/>
        </w:trPr>
        <w:tc>
          <w:tcPr>
            <w:tcW w:w="5382" w:type="dxa"/>
            <w:gridSpan w:val="2"/>
          </w:tcPr>
          <w:p w14:paraId="6B36524A" w14:textId="0CE88221" w:rsidR="005C7870" w:rsidRDefault="005C7870" w:rsidP="005C7870">
            <w:r>
              <w:t>Is there anything else we should be aware of?</w:t>
            </w:r>
          </w:p>
        </w:tc>
        <w:tc>
          <w:tcPr>
            <w:tcW w:w="3634" w:type="dxa"/>
          </w:tcPr>
          <w:p w14:paraId="1DFFBFAB" w14:textId="77777777" w:rsidR="005C7870" w:rsidRDefault="005C7870" w:rsidP="005C7870">
            <w:pPr>
              <w:jc w:val="left"/>
              <w:rPr>
                <w:b/>
                <w:bCs/>
              </w:rPr>
            </w:pPr>
          </w:p>
        </w:tc>
      </w:tr>
    </w:tbl>
    <w:p w14:paraId="154B948A" w14:textId="0C0DF764" w:rsidR="005735A1" w:rsidRDefault="005735A1" w:rsidP="00FD64F3"/>
    <w:sectPr w:rsidR="005735A1" w:rsidSect="00BB303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1056" w14:textId="77777777" w:rsidR="001B5E6A" w:rsidRDefault="001B5E6A" w:rsidP="00A64F95">
      <w:pPr>
        <w:spacing w:before="0"/>
      </w:pPr>
      <w:r>
        <w:separator/>
      </w:r>
    </w:p>
  </w:endnote>
  <w:endnote w:type="continuationSeparator" w:id="0">
    <w:p w14:paraId="6C3C21DF" w14:textId="77777777" w:rsidR="001B5E6A" w:rsidRDefault="001B5E6A" w:rsidP="00A64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EC38D" w14:textId="42B80597" w:rsidR="00EA54EB" w:rsidRDefault="00E55DF3" w:rsidP="00E55DF3">
    <w:r>
      <w:t xml:space="preserve">Please be aware that we need all the above information in order before contacting the family. Incomplete forms will be returned. </w:t>
    </w:r>
    <w:r w:rsidR="00FD64F3">
      <w:t xml:space="preserve">Scan/save and send to </w:t>
    </w:r>
    <w:hyperlink r:id="rId1" w:history="1">
      <w:r w:rsidR="00FD64F3" w:rsidRPr="00990270">
        <w:rPr>
          <w:rStyle w:val="Hyperlink"/>
        </w:rPr>
        <w:t>camhsspa@somersetft.nhs.uk</w:t>
      </w:r>
    </w:hyperlink>
    <w:r w:rsidR="00FD64F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2977" w14:textId="77777777" w:rsidR="001B5E6A" w:rsidRDefault="001B5E6A" w:rsidP="00A64F95">
      <w:pPr>
        <w:spacing w:before="0"/>
      </w:pPr>
      <w:r>
        <w:separator/>
      </w:r>
    </w:p>
  </w:footnote>
  <w:footnote w:type="continuationSeparator" w:id="0">
    <w:p w14:paraId="687FF22B" w14:textId="77777777" w:rsidR="001B5E6A" w:rsidRDefault="001B5E6A" w:rsidP="00A64F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A2C" w14:textId="1B0311B2" w:rsidR="00FB2C9E" w:rsidRPr="00853DF8" w:rsidRDefault="00A64F95" w:rsidP="00853DF8">
    <w:pPr>
      <w:pStyle w:val="Header"/>
      <w:spacing w:before="100"/>
      <w:rPr>
        <w:b/>
        <w:bCs/>
        <w:sz w:val="24"/>
        <w:szCs w:val="24"/>
      </w:rPr>
    </w:pPr>
    <w:r w:rsidRPr="00853DF8">
      <w:rPr>
        <w:b/>
        <w:bCs/>
        <w:sz w:val="24"/>
        <w:szCs w:val="24"/>
      </w:rPr>
      <w:t>CAMHS</w:t>
    </w:r>
    <w:r w:rsidR="00853DF8" w:rsidRPr="00853DF8">
      <w:rPr>
        <w:b/>
        <w:bCs/>
        <w:sz w:val="24"/>
        <w:szCs w:val="24"/>
      </w:rPr>
      <w:t xml:space="preserve"> </w:t>
    </w:r>
    <w:r w:rsidR="00FD64F3">
      <w:rPr>
        <w:b/>
        <w:bCs/>
        <w:sz w:val="24"/>
        <w:szCs w:val="24"/>
      </w:rPr>
      <w:t>SPA &amp; EI</w:t>
    </w:r>
    <w:r w:rsidR="00853DF8" w:rsidRPr="00853DF8">
      <w:rPr>
        <w:b/>
        <w:bCs/>
        <w:sz w:val="24"/>
        <w:szCs w:val="24"/>
      </w:rPr>
      <w:t xml:space="preserve"> </w:t>
    </w:r>
    <w:r w:rsidRPr="00853DF8">
      <w:rPr>
        <w:b/>
        <w:bCs/>
        <w:sz w:val="24"/>
        <w:szCs w:val="24"/>
      </w:rPr>
      <w:t>PARENT</w:t>
    </w:r>
    <w:r w:rsidR="00853DF8" w:rsidRPr="00853DF8">
      <w:rPr>
        <w:b/>
        <w:bCs/>
        <w:sz w:val="24"/>
        <w:szCs w:val="24"/>
      </w:rPr>
      <w:t>/CARER</w:t>
    </w:r>
    <w:r w:rsidRPr="00853DF8">
      <w:rPr>
        <w:b/>
        <w:bCs/>
        <w:sz w:val="24"/>
        <w:szCs w:val="24"/>
      </w:rPr>
      <w:t xml:space="preserve"> </w:t>
    </w:r>
    <w:r w:rsidR="00853DF8" w:rsidRPr="00853DF8">
      <w:rPr>
        <w:b/>
        <w:bCs/>
        <w:sz w:val="24"/>
        <w:szCs w:val="24"/>
      </w:rPr>
      <w:t xml:space="preserve">ANXIETY </w:t>
    </w:r>
    <w:r w:rsidRPr="00853DF8">
      <w:rPr>
        <w:b/>
        <w:bCs/>
        <w:sz w:val="24"/>
        <w:szCs w:val="24"/>
      </w:rPr>
      <w:t>GROUP REFERRAL FORM</w:t>
    </w:r>
    <w:r w:rsidR="00E55DF3">
      <w:rPr>
        <w:b/>
        <w:bCs/>
        <w:sz w:val="24"/>
        <w:szCs w:val="24"/>
      </w:rPr>
      <w:t xml:space="preserve"> </w:t>
    </w:r>
    <w:r w:rsidR="00FD64F3">
      <w:rPr>
        <w:b/>
        <w:bCs/>
        <w:sz w:val="24"/>
        <w:szCs w:val="24"/>
      </w:rPr>
      <w:t xml:space="preserve">                                                        </w:t>
    </w:r>
    <w:proofErr w:type="gramStart"/>
    <w:r w:rsidR="00FD64F3">
      <w:rPr>
        <w:b/>
        <w:bCs/>
        <w:sz w:val="24"/>
        <w:szCs w:val="24"/>
      </w:rPr>
      <w:t xml:space="preserve">   </w:t>
    </w:r>
    <w:r w:rsidR="00FB2C9E" w:rsidRPr="00EA54EB">
      <w:rPr>
        <w:b/>
        <w:bCs/>
        <w:sz w:val="18"/>
        <w:szCs w:val="18"/>
      </w:rPr>
      <w:t>(</w:t>
    </w:r>
    <w:proofErr w:type="gramEnd"/>
    <w:r w:rsidR="00FB2C9E" w:rsidRPr="00EA54EB">
      <w:rPr>
        <w:b/>
        <w:bCs/>
        <w:sz w:val="18"/>
        <w:szCs w:val="18"/>
      </w:rPr>
      <w:t>Please note by completing this form you are referring only to the worksho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07"/>
    <w:rsid w:val="001B5E6A"/>
    <w:rsid w:val="002C20F2"/>
    <w:rsid w:val="002E2BB2"/>
    <w:rsid w:val="003874B0"/>
    <w:rsid w:val="0043568E"/>
    <w:rsid w:val="00457007"/>
    <w:rsid w:val="004C7477"/>
    <w:rsid w:val="00542096"/>
    <w:rsid w:val="005735A1"/>
    <w:rsid w:val="005C7870"/>
    <w:rsid w:val="00675BF1"/>
    <w:rsid w:val="00774409"/>
    <w:rsid w:val="0078740D"/>
    <w:rsid w:val="007A639A"/>
    <w:rsid w:val="00853DF8"/>
    <w:rsid w:val="0088421C"/>
    <w:rsid w:val="008E75B4"/>
    <w:rsid w:val="00991580"/>
    <w:rsid w:val="00A02B76"/>
    <w:rsid w:val="00A64F95"/>
    <w:rsid w:val="00AC383F"/>
    <w:rsid w:val="00B611F0"/>
    <w:rsid w:val="00BB3035"/>
    <w:rsid w:val="00BD6330"/>
    <w:rsid w:val="00C1620A"/>
    <w:rsid w:val="00CE6F9C"/>
    <w:rsid w:val="00E55DF3"/>
    <w:rsid w:val="00EA54EB"/>
    <w:rsid w:val="00F34F13"/>
    <w:rsid w:val="00FB010F"/>
    <w:rsid w:val="00FB2C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247A"/>
  <w15:chartTrackingRefBased/>
  <w15:docId w15:val="{03127C01-8B97-43D2-B386-464CDFE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00" w:beforeAutospacing="1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0F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0F2"/>
    <w:pPr>
      <w:autoSpaceDE w:val="0"/>
      <w:autoSpaceDN w:val="0"/>
      <w:adjustRightInd w:val="0"/>
      <w:spacing w:before="0" w:beforeAutospacing="0" w:line="240" w:lineRule="auto"/>
      <w:jc w:val="left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F9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F95"/>
  </w:style>
  <w:style w:type="paragraph" w:styleId="Footer">
    <w:name w:val="footer"/>
    <w:basedOn w:val="Normal"/>
    <w:link w:val="FooterChar"/>
    <w:uiPriority w:val="99"/>
    <w:unhideWhenUsed/>
    <w:rsid w:val="00A64F9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F95"/>
  </w:style>
  <w:style w:type="character" w:styleId="CommentReference">
    <w:name w:val="annotation reference"/>
    <w:basedOn w:val="DefaultParagraphFont"/>
    <w:uiPriority w:val="99"/>
    <w:semiHidden/>
    <w:unhideWhenUsed/>
    <w:rsid w:val="0088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2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2BB2"/>
    <w:pPr>
      <w:spacing w:before="0" w:beforeAutospacing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FD6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hsspa@somerset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E9F7-3307-43FF-BAB8-9B436903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Vaughan-Williams</dc:creator>
  <cp:keywords/>
  <dc:description/>
  <cp:lastModifiedBy>Mrs K Goodman</cp:lastModifiedBy>
  <cp:revision>2</cp:revision>
  <cp:lastPrinted>2023-12-15T09:33:00Z</cp:lastPrinted>
  <dcterms:created xsi:type="dcterms:W3CDTF">2024-01-03T09:42:00Z</dcterms:created>
  <dcterms:modified xsi:type="dcterms:W3CDTF">2024-01-03T09:42:00Z</dcterms:modified>
</cp:coreProperties>
</file>